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D464" w14:textId="129277F9" w:rsidR="00554BF1" w:rsidRDefault="001B5DB8" w:rsidP="004860D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u w:val="single"/>
          <w:bdr w:val="none" w:sz="0" w:space="0" w:color="auto" w:frame="1"/>
        </w:rPr>
      </w:pPr>
      <w:hyperlink r:id="rId8" w:tgtFrame="_self" w:history="1">
        <w:r w:rsidR="00554BF1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様式第2号(第</w:t>
        </w:r>
        <w:r w:rsidR="003A3B79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8</w:t>
        </w:r>
        <w:r w:rsidR="00554BF1" w:rsidRPr="005B4BAF">
          <w:rPr>
            <w:rFonts w:ascii="ＭＳ 明朝" w:eastAsia="ＭＳ 明朝" w:hAnsi="ＭＳ 明朝" w:cs="ＭＳ Ｐゴシック" w:hint="eastAsia"/>
            <w:kern w:val="0"/>
            <w:szCs w:val="21"/>
            <w:u w:val="single"/>
            <w:bdr w:val="none" w:sz="0" w:space="0" w:color="auto" w:frame="1"/>
          </w:rPr>
          <w:t>条関係)</w:t>
        </w:r>
      </w:hyperlink>
    </w:p>
    <w:p w14:paraId="445CB23A" w14:textId="77777777" w:rsidR="0044609A" w:rsidRPr="004860D2" w:rsidRDefault="0044609A" w:rsidP="0044609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07C8BA1" w14:textId="379D3E3E" w:rsidR="0044609A" w:rsidRDefault="0044609A" w:rsidP="00055F4B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A0107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射水市シルバー人材センター親睦会新規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事業完了届</w:t>
      </w:r>
    </w:p>
    <w:p w14:paraId="3E51B436" w14:textId="77777777" w:rsidR="001C3E1F" w:rsidRPr="004860D2" w:rsidRDefault="001C3E1F" w:rsidP="001C3E1F">
      <w:pPr>
        <w:widowControl/>
        <w:shd w:val="clear" w:color="auto" w:fill="FFFFFF"/>
        <w:spacing w:line="480" w:lineRule="auto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　　　年　　　月　　　日</w:t>
      </w:r>
    </w:p>
    <w:p w14:paraId="5F7B4605" w14:textId="77777777" w:rsidR="001C3E1F" w:rsidRPr="00E72DA7" w:rsidRDefault="001C3E1F" w:rsidP="001C3E1F">
      <w:pPr>
        <w:widowControl/>
        <w:shd w:val="clear" w:color="auto" w:fill="FFFFFF"/>
        <w:spacing w:line="480" w:lineRule="auto"/>
        <w:ind w:firstLineChars="2000" w:firstLine="4200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親睦会（支部名）　　　　　　　　　　　　</w:t>
      </w:r>
    </w:p>
    <w:p w14:paraId="1903B55F" w14:textId="4B63D0DA" w:rsidR="001C3E1F" w:rsidRPr="001C3E1F" w:rsidRDefault="001C3E1F" w:rsidP="001C3E1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</w:t>
      </w:r>
      <w:r w:rsidRPr="00E72DA7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代表者名　　　　　　　　　　　　　　　　</w:t>
      </w:r>
    </w:p>
    <w:p w14:paraId="15054B53" w14:textId="0529A0C0" w:rsidR="0044609A" w:rsidRPr="008B5866" w:rsidRDefault="0044609A" w:rsidP="001C3E1F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　事業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報告</w:t>
      </w: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5522"/>
      </w:tblGrid>
      <w:tr w:rsidR="00F03227" w:rsidRPr="00776039" w14:paraId="088D508E" w14:textId="77777777" w:rsidTr="001C3E1F">
        <w:trPr>
          <w:trHeight w:val="557"/>
          <w:jc w:val="center"/>
        </w:trPr>
        <w:tc>
          <w:tcPr>
            <w:tcW w:w="1838" w:type="dxa"/>
          </w:tcPr>
          <w:p w14:paraId="0D45DDBF" w14:textId="1D630437" w:rsidR="00F03227" w:rsidRPr="00776039" w:rsidRDefault="00F03227" w:rsidP="00055F4B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6656" w:type="dxa"/>
            <w:gridSpan w:val="2"/>
          </w:tcPr>
          <w:p w14:paraId="3042AA55" w14:textId="55154148" w:rsidR="00F03227" w:rsidRPr="00776039" w:rsidRDefault="00F03227" w:rsidP="001C3E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4609A" w:rsidRPr="00776039" w14:paraId="46E3BA8C" w14:textId="77777777" w:rsidTr="001C3E1F">
        <w:trPr>
          <w:trHeight w:val="502"/>
          <w:jc w:val="center"/>
        </w:trPr>
        <w:tc>
          <w:tcPr>
            <w:tcW w:w="1838" w:type="dxa"/>
            <w:vMerge w:val="restart"/>
          </w:tcPr>
          <w:p w14:paraId="30580A9D" w14:textId="77777777" w:rsidR="0044609A" w:rsidRDefault="0044609A" w:rsidP="001C3E1F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C9BF743" w14:textId="77777777" w:rsidR="0044609A" w:rsidRPr="00776039" w:rsidRDefault="0044609A" w:rsidP="00055F4B">
            <w:pPr>
              <w:spacing w:line="48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603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134" w:type="dxa"/>
          </w:tcPr>
          <w:p w14:paraId="46699118" w14:textId="129D1C2B" w:rsidR="0044609A" w:rsidRPr="00776039" w:rsidRDefault="0044609A" w:rsidP="00804B16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5522" w:type="dxa"/>
          </w:tcPr>
          <w:p w14:paraId="36CF664B" w14:textId="77777777" w:rsidR="001C3E1F" w:rsidRDefault="001C3E1F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14:paraId="5AF011B2" w14:textId="4A6F9C63" w:rsidR="0044609A" w:rsidRPr="00776039" w:rsidRDefault="0044609A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>対象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地域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11AC6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>人数　約　　　　　名</w:t>
            </w:r>
          </w:p>
        </w:tc>
      </w:tr>
      <w:tr w:rsidR="0044609A" w:rsidRPr="00776039" w14:paraId="5521D6B3" w14:textId="77777777" w:rsidTr="001C3E1F">
        <w:trPr>
          <w:jc w:val="center"/>
        </w:trPr>
        <w:tc>
          <w:tcPr>
            <w:tcW w:w="1838" w:type="dxa"/>
            <w:vMerge/>
          </w:tcPr>
          <w:p w14:paraId="29786161" w14:textId="77777777" w:rsidR="0044609A" w:rsidRPr="00776039" w:rsidRDefault="0044609A" w:rsidP="001C3E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14C5B5EB" w14:textId="77777777" w:rsidR="0044609A" w:rsidRDefault="00F03227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</w:t>
            </w:r>
          </w:p>
          <w:p w14:paraId="0A3C9BE3" w14:textId="757F04D3" w:rsidR="00F03227" w:rsidRPr="00776039" w:rsidRDefault="00F03227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期間)</w:t>
            </w:r>
          </w:p>
        </w:tc>
        <w:tc>
          <w:tcPr>
            <w:tcW w:w="5522" w:type="dxa"/>
          </w:tcPr>
          <w:p w14:paraId="5234F82E" w14:textId="1C5BBF7E" w:rsidR="0044609A" w:rsidRPr="00776039" w:rsidRDefault="00F03227" w:rsidP="00804B16">
            <w:pPr>
              <w:widowControl/>
              <w:spacing w:line="480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　　年　　月　　日</w:t>
            </w:r>
            <w:r w:rsidR="001C3E1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～</w:t>
            </w:r>
            <w:r w:rsidR="001C3E1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　　年　　月　　日</w:t>
            </w:r>
          </w:p>
        </w:tc>
      </w:tr>
      <w:tr w:rsidR="0044609A" w:rsidRPr="00776039" w14:paraId="1BA8E18D" w14:textId="77777777" w:rsidTr="001C3E1F">
        <w:trPr>
          <w:trHeight w:val="1154"/>
          <w:jc w:val="center"/>
        </w:trPr>
        <w:tc>
          <w:tcPr>
            <w:tcW w:w="1838" w:type="dxa"/>
          </w:tcPr>
          <w:p w14:paraId="0E3670A4" w14:textId="77777777" w:rsidR="0044609A" w:rsidRDefault="0044609A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98BEE5C" w14:textId="72E4F597" w:rsidR="0044609A" w:rsidRPr="00776039" w:rsidRDefault="00F03227" w:rsidP="001C3E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の成果</w:t>
            </w:r>
          </w:p>
        </w:tc>
        <w:tc>
          <w:tcPr>
            <w:tcW w:w="6656" w:type="dxa"/>
            <w:gridSpan w:val="2"/>
          </w:tcPr>
          <w:p w14:paraId="684434C2" w14:textId="77777777" w:rsidR="0044609A" w:rsidRPr="00776039" w:rsidRDefault="0044609A" w:rsidP="001C3E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8E1A75A" w14:textId="0C05BBE1" w:rsidR="0044609A" w:rsidRDefault="00F03227" w:rsidP="0044609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※事業の実施状況が分かる写真やチラシ</w:t>
      </w:r>
      <w:r w:rsidR="001C3E1F">
        <w:rPr>
          <w:rFonts w:ascii="ＭＳ 明朝" w:eastAsia="ＭＳ 明朝" w:hAnsi="ＭＳ 明朝" w:cs="ＭＳ Ｐゴシック" w:hint="eastAsia"/>
          <w:kern w:val="0"/>
          <w:szCs w:val="21"/>
        </w:rPr>
        <w:t>等を添付してください。</w:t>
      </w:r>
    </w:p>
    <w:p w14:paraId="467B5A03" w14:textId="77777777" w:rsidR="00F03227" w:rsidRDefault="00F03227" w:rsidP="0044609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43DE0C53" w14:textId="5852C60F" w:rsidR="0044609A" w:rsidRDefault="0044609A" w:rsidP="0044609A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事業収支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決算</w:t>
      </w:r>
      <w:r w:rsidRPr="008B586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44609A" w14:paraId="634AD3AE" w14:textId="77777777" w:rsidTr="00871842">
        <w:tc>
          <w:tcPr>
            <w:tcW w:w="3397" w:type="dxa"/>
          </w:tcPr>
          <w:p w14:paraId="388BA3D2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科　　　目</w:t>
            </w:r>
          </w:p>
        </w:tc>
        <w:tc>
          <w:tcPr>
            <w:tcW w:w="1985" w:type="dxa"/>
          </w:tcPr>
          <w:p w14:paraId="601876B2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3112" w:type="dxa"/>
          </w:tcPr>
          <w:p w14:paraId="258E687A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44609A" w14:paraId="4C7964D6" w14:textId="77777777" w:rsidTr="00871842">
        <w:tc>
          <w:tcPr>
            <w:tcW w:w="3397" w:type="dxa"/>
          </w:tcPr>
          <w:p w14:paraId="48A79F5D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96F6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【収入】</w:t>
            </w:r>
          </w:p>
          <w:p w14:paraId="619994DD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41D79679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B47109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36107E9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4609A" w14:paraId="0CE8DB2D" w14:textId="77777777" w:rsidTr="00871842">
        <w:tc>
          <w:tcPr>
            <w:tcW w:w="3397" w:type="dxa"/>
          </w:tcPr>
          <w:p w14:paraId="681E54DC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入合計（A）</w:t>
            </w:r>
          </w:p>
        </w:tc>
        <w:tc>
          <w:tcPr>
            <w:tcW w:w="1985" w:type="dxa"/>
          </w:tcPr>
          <w:p w14:paraId="6EAA6412" w14:textId="77777777" w:rsidR="0044609A" w:rsidRPr="00B96F6C" w:rsidRDefault="0044609A" w:rsidP="0087184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19CDF2D0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4609A" w14:paraId="185CDECA" w14:textId="77777777" w:rsidTr="00871842">
        <w:tc>
          <w:tcPr>
            <w:tcW w:w="3397" w:type="dxa"/>
          </w:tcPr>
          <w:p w14:paraId="5C2CF702" w14:textId="77777777" w:rsidR="0044609A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【支出】</w:t>
            </w:r>
          </w:p>
          <w:p w14:paraId="440CE144" w14:textId="77777777" w:rsidR="0044609A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3D2AC9DE" w14:textId="77777777" w:rsidR="0044609A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2D8F0D29" w14:textId="77777777" w:rsidR="0044609A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63F8AA9F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66F9A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2E4389E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4609A" w14:paraId="78530E48" w14:textId="77777777" w:rsidTr="00871842">
        <w:tc>
          <w:tcPr>
            <w:tcW w:w="3397" w:type="dxa"/>
          </w:tcPr>
          <w:p w14:paraId="3DDBB99C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出合計（B）</w:t>
            </w:r>
          </w:p>
        </w:tc>
        <w:tc>
          <w:tcPr>
            <w:tcW w:w="1985" w:type="dxa"/>
          </w:tcPr>
          <w:p w14:paraId="316C616D" w14:textId="77777777" w:rsidR="0044609A" w:rsidRPr="00B96F6C" w:rsidRDefault="0044609A" w:rsidP="0087184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25E25E94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4609A" w14:paraId="09D63F01" w14:textId="77777777" w:rsidTr="00871842">
        <w:tc>
          <w:tcPr>
            <w:tcW w:w="3397" w:type="dxa"/>
          </w:tcPr>
          <w:p w14:paraId="2557DB0A" w14:textId="77777777" w:rsidR="0044609A" w:rsidRPr="00B96F6C" w:rsidRDefault="0044609A" w:rsidP="00871842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支差額（A）－（B）</w:t>
            </w:r>
          </w:p>
        </w:tc>
        <w:tc>
          <w:tcPr>
            <w:tcW w:w="1985" w:type="dxa"/>
          </w:tcPr>
          <w:p w14:paraId="367AE447" w14:textId="77777777" w:rsidR="0044609A" w:rsidRPr="00B96F6C" w:rsidRDefault="0044609A" w:rsidP="00871842">
            <w:pPr>
              <w:widowControl/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112" w:type="dxa"/>
          </w:tcPr>
          <w:p w14:paraId="239442E0" w14:textId="77777777" w:rsidR="0044609A" w:rsidRPr="00B96F6C" w:rsidRDefault="0044609A" w:rsidP="00871842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4E63DF54" w14:textId="50FDD401" w:rsidR="001B1A70" w:rsidRPr="006066C2" w:rsidRDefault="001B1A70" w:rsidP="00055F4B">
      <w:pPr>
        <w:rPr>
          <w:bdr w:val="none" w:sz="0" w:space="0" w:color="auto" w:frame="1"/>
        </w:rPr>
      </w:pPr>
    </w:p>
    <w:sectPr w:rsidR="001B1A70" w:rsidRPr="006066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5F9D" w14:textId="77777777" w:rsidR="0044609A" w:rsidRDefault="0044609A" w:rsidP="0044609A">
      <w:r>
        <w:separator/>
      </w:r>
    </w:p>
  </w:endnote>
  <w:endnote w:type="continuationSeparator" w:id="0">
    <w:p w14:paraId="2903B0A3" w14:textId="77777777" w:rsidR="0044609A" w:rsidRDefault="0044609A" w:rsidP="004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197B" w14:textId="77777777" w:rsidR="0044609A" w:rsidRDefault="0044609A" w:rsidP="0044609A">
      <w:r>
        <w:separator/>
      </w:r>
    </w:p>
  </w:footnote>
  <w:footnote w:type="continuationSeparator" w:id="0">
    <w:p w14:paraId="761A8E8D" w14:textId="77777777" w:rsidR="0044609A" w:rsidRDefault="0044609A" w:rsidP="004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60"/>
    <w:multiLevelType w:val="multilevel"/>
    <w:tmpl w:val="1D0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689C"/>
    <w:multiLevelType w:val="multilevel"/>
    <w:tmpl w:val="112E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4960">
    <w:abstractNumId w:val="1"/>
  </w:num>
  <w:num w:numId="2" w16cid:durableId="14343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1"/>
    <w:rsid w:val="00016D3C"/>
    <w:rsid w:val="000415BA"/>
    <w:rsid w:val="00055F4B"/>
    <w:rsid w:val="0006742F"/>
    <w:rsid w:val="000B13F9"/>
    <w:rsid w:val="000C1383"/>
    <w:rsid w:val="00184321"/>
    <w:rsid w:val="00190ADC"/>
    <w:rsid w:val="001B1A70"/>
    <w:rsid w:val="001B5DB8"/>
    <w:rsid w:val="001C3E1F"/>
    <w:rsid w:val="002D5459"/>
    <w:rsid w:val="00391DF6"/>
    <w:rsid w:val="003A3B79"/>
    <w:rsid w:val="003B00CE"/>
    <w:rsid w:val="003C6E3B"/>
    <w:rsid w:val="00433E48"/>
    <w:rsid w:val="0044609A"/>
    <w:rsid w:val="0046054E"/>
    <w:rsid w:val="004860D2"/>
    <w:rsid w:val="004F110C"/>
    <w:rsid w:val="0053450A"/>
    <w:rsid w:val="00554BF1"/>
    <w:rsid w:val="005601E9"/>
    <w:rsid w:val="005B4BAF"/>
    <w:rsid w:val="005B7404"/>
    <w:rsid w:val="00601C13"/>
    <w:rsid w:val="006066C2"/>
    <w:rsid w:val="006859E7"/>
    <w:rsid w:val="0068637F"/>
    <w:rsid w:val="006E7D28"/>
    <w:rsid w:val="00776039"/>
    <w:rsid w:val="00804B16"/>
    <w:rsid w:val="008149F3"/>
    <w:rsid w:val="00820751"/>
    <w:rsid w:val="00852864"/>
    <w:rsid w:val="00853266"/>
    <w:rsid w:val="00880DA3"/>
    <w:rsid w:val="00897584"/>
    <w:rsid w:val="008B5866"/>
    <w:rsid w:val="009157DA"/>
    <w:rsid w:val="00944C72"/>
    <w:rsid w:val="009B4626"/>
    <w:rsid w:val="009D7C87"/>
    <w:rsid w:val="00A01079"/>
    <w:rsid w:val="00A44730"/>
    <w:rsid w:val="00A61965"/>
    <w:rsid w:val="00B11AC6"/>
    <w:rsid w:val="00B75785"/>
    <w:rsid w:val="00B96F6C"/>
    <w:rsid w:val="00BC0379"/>
    <w:rsid w:val="00C507F1"/>
    <w:rsid w:val="00D92536"/>
    <w:rsid w:val="00DB100F"/>
    <w:rsid w:val="00E56FC3"/>
    <w:rsid w:val="00E72DA7"/>
    <w:rsid w:val="00EA5114"/>
    <w:rsid w:val="00F03227"/>
    <w:rsid w:val="00F35080"/>
    <w:rsid w:val="00F40673"/>
    <w:rsid w:val="00FD300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25977D"/>
  <w15:chartTrackingRefBased/>
  <w15:docId w15:val="{E230D4BE-A82B-44C9-A406-BDCB0B2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3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54BF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54BF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54BF1"/>
  </w:style>
  <w:style w:type="paragraph" w:customStyle="1" w:styleId="1">
    <w:name w:val="日付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54BF1"/>
  </w:style>
  <w:style w:type="character" w:customStyle="1" w:styleId="p">
    <w:name w:val="p"/>
    <w:basedOn w:val="a0"/>
    <w:rsid w:val="00554BF1"/>
  </w:style>
  <w:style w:type="character" w:styleId="a3">
    <w:name w:val="Hyperlink"/>
    <w:basedOn w:val="a0"/>
    <w:uiPriority w:val="99"/>
    <w:semiHidden/>
    <w:unhideWhenUsed/>
    <w:rsid w:val="00554BF1"/>
    <w:rPr>
      <w:color w:val="0000FF"/>
      <w:u w:val="single"/>
    </w:rPr>
  </w:style>
  <w:style w:type="character" w:customStyle="1" w:styleId="brackets-color1">
    <w:name w:val="brackets-color1"/>
    <w:basedOn w:val="a0"/>
    <w:rsid w:val="00554BF1"/>
  </w:style>
  <w:style w:type="paragraph" w:customStyle="1" w:styleId="s-head">
    <w:name w:val="s-head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54BF1"/>
  </w:style>
  <w:style w:type="paragraph" w:customStyle="1" w:styleId="p1">
    <w:name w:val="p1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554BF1"/>
  </w:style>
  <w:style w:type="character" w:customStyle="1" w:styleId="number1">
    <w:name w:val="number1"/>
    <w:basedOn w:val="a0"/>
    <w:rsid w:val="00554BF1"/>
  </w:style>
  <w:style w:type="character" w:customStyle="1" w:styleId="form-title">
    <w:name w:val="form-title"/>
    <w:basedOn w:val="a0"/>
    <w:rsid w:val="00554BF1"/>
  </w:style>
  <w:style w:type="paragraph" w:styleId="Web">
    <w:name w:val="Normal (Web)"/>
    <w:basedOn w:val="a"/>
    <w:uiPriority w:val="99"/>
    <w:semiHidden/>
    <w:unhideWhenUsed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554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pen">
    <w:name w:val="open"/>
    <w:basedOn w:val="a0"/>
    <w:rsid w:val="00554BF1"/>
  </w:style>
  <w:style w:type="character" w:customStyle="1" w:styleId="t-t">
    <w:name w:val="t-t"/>
    <w:basedOn w:val="a0"/>
    <w:rsid w:val="00554BF1"/>
  </w:style>
  <w:style w:type="character" w:customStyle="1" w:styleId="noicon">
    <w:name w:val="noicon"/>
    <w:basedOn w:val="a0"/>
    <w:rsid w:val="00554BF1"/>
  </w:style>
  <w:style w:type="character" w:customStyle="1" w:styleId="close">
    <w:name w:val="close"/>
    <w:basedOn w:val="a0"/>
    <w:rsid w:val="00554BF1"/>
  </w:style>
  <w:style w:type="paragraph" w:styleId="a4">
    <w:name w:val="List Paragraph"/>
    <w:basedOn w:val="a"/>
    <w:uiPriority w:val="34"/>
    <w:qFormat/>
    <w:rsid w:val="00A01079"/>
    <w:pPr>
      <w:ind w:leftChars="400" w:left="840"/>
    </w:pPr>
  </w:style>
  <w:style w:type="table" w:styleId="a5">
    <w:name w:val="Table Grid"/>
    <w:basedOn w:val="a1"/>
    <w:uiPriority w:val="39"/>
    <w:rsid w:val="004F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09A"/>
  </w:style>
  <w:style w:type="paragraph" w:styleId="a8">
    <w:name w:val="footer"/>
    <w:basedOn w:val="a"/>
    <w:link w:val="a9"/>
    <w:uiPriority w:val="99"/>
    <w:unhideWhenUsed/>
    <w:rsid w:val="00446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09A"/>
  </w:style>
  <w:style w:type="paragraph" w:styleId="aa">
    <w:name w:val="Note Heading"/>
    <w:basedOn w:val="a"/>
    <w:next w:val="a"/>
    <w:link w:val="ab"/>
    <w:uiPriority w:val="99"/>
    <w:unhideWhenUsed/>
    <w:rsid w:val="006066C2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6066C2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6066C2"/>
    <w:rPr>
      <w:rFonts w:ascii="ＭＳ 明朝" w:eastAsia="ＭＳ 明朝" w:hAnsi="ＭＳ 明朝" w:cs="ＭＳ Ｐゴシック"/>
      <w:color w:val="000000"/>
      <w:kern w:val="0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1">
          <w:marLeft w:val="60"/>
          <w:marRight w:val="60"/>
          <w:marTop w:val="60"/>
          <w:marBottom w:val="60"/>
          <w:divBdr>
            <w:top w:val="single" w:sz="12" w:space="8" w:color="A0BFCC"/>
            <w:left w:val="single" w:sz="12" w:space="8" w:color="A0BFCC"/>
            <w:bottom w:val="single" w:sz="12" w:space="8" w:color="A0BFCC"/>
            <w:right w:val="single" w:sz="12" w:space="8" w:color="A0BFCC"/>
          </w:divBdr>
          <w:divsChild>
            <w:div w:id="738481261">
              <w:marLeft w:val="-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628">
                  <w:marLeft w:val="4275"/>
                  <w:marRight w:val="0"/>
                  <w:marTop w:val="0"/>
                  <w:marBottom w:val="0"/>
                  <w:divBdr>
                    <w:top w:val="single" w:sz="6" w:space="11" w:color="4682B4"/>
                    <w:left w:val="single" w:sz="6" w:space="11" w:color="4682B4"/>
                    <w:bottom w:val="single" w:sz="6" w:space="11" w:color="4682B4"/>
                    <w:right w:val="single" w:sz="6" w:space="11" w:color="4682B4"/>
                  </w:divBdr>
                  <w:divsChild>
                    <w:div w:id="16205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4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4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7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8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8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9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8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6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0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1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1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6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8190">
                  <w:marLeft w:val="-15"/>
                  <w:marRight w:val="0"/>
                  <w:marTop w:val="0"/>
                  <w:marBottom w:val="0"/>
                  <w:divBdr>
                    <w:top w:val="single" w:sz="6" w:space="2" w:color="4682B4"/>
                    <w:left w:val="single" w:sz="6" w:space="2" w:color="4682B4"/>
                    <w:bottom w:val="single" w:sz="6" w:space="2" w:color="4682B4"/>
                    <w:right w:val="single" w:sz="6" w:space="2" w:color="4682B4"/>
                  </w:divBdr>
                  <w:divsChild>
                    <w:div w:id="1175283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imizu/reiki_honbun/word/r311FG00002628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20FA-93D9-44AF-8D63-02DC2BB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射水市シルバー人材センター</cp:lastModifiedBy>
  <cp:revision>2</cp:revision>
  <cp:lastPrinted>2022-04-05T01:24:00Z</cp:lastPrinted>
  <dcterms:created xsi:type="dcterms:W3CDTF">2023-10-16T08:56:00Z</dcterms:created>
  <dcterms:modified xsi:type="dcterms:W3CDTF">2023-10-16T08:56:00Z</dcterms:modified>
</cp:coreProperties>
</file>